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54D5C" w14:textId="77777777" w:rsidR="00BB735F" w:rsidRDefault="00DD5653">
      <w:pPr>
        <w:adjustRightInd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color w:val="auto"/>
        </w:rPr>
        <w:t xml:space="preserve">　</w:t>
      </w:r>
      <w:r>
        <w:rPr>
          <w:rFonts w:ascii="ＭＳ ゴシック" w:hAnsi="ＭＳ ゴシック" w:cs="ＭＳ ゴシック"/>
          <w:color w:val="auto"/>
        </w:rPr>
        <w:t xml:space="preserve"> </w:t>
      </w:r>
      <w:r>
        <w:rPr>
          <w:rFonts w:eastAsia="ＭＳ ゴシック" w:hAnsi="Times New Roman" w:cs="ＭＳ ゴシック" w:hint="eastAsia"/>
          <w:color w:val="auto"/>
        </w:rPr>
        <w:t>別記様式第１号その４</w:t>
      </w:r>
      <w:r>
        <w:rPr>
          <w:rFonts w:hAnsi="Times New Roman" w:hint="eastAsia"/>
          <w:color w:val="auto"/>
        </w:rPr>
        <w:t>（第１条の３関係）</w:t>
      </w:r>
    </w:p>
    <w:p w14:paraId="1345A482" w14:textId="77777777" w:rsidR="00BB735F" w:rsidRDefault="00DD5653">
      <w:pPr>
        <w:adjustRightInd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BB735F" w14:paraId="66778DA4" w14:textId="77777777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14:paraId="71C4B9DC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231B1453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60E7811A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2C50B131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2EAA6A1C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4FC4609E">
                <v:group id="_x0000_s1026" style="position:absolute;margin-left:23.7pt;margin-top:5.55pt;width:488pt;height:22.75pt;z-index:251651072" coordorigin="1376,3124" coordsize="9760,45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028" style="position:absolute;left:2076;top:3124;width:8388;height:455" coordorigin="2076,3124" coordsize="8388,455">
                    <v:shape id="_x0000_s1029" type="#_x0000_t32" style="position:absolute;left:2076;top:3124;width:0;height:450" o:connectortype="straight" strokeweight=".5pt">
                      <v:textbox inset="5.85pt,.7pt,5.85pt,.7pt"/>
                    </v:shape>
                    <v:shape id="_x0000_s1030" type="#_x0000_t32" style="position:absolute;left:2770;top:3130;width:0;height:449" o:connectortype="straight" strokeweight=".5pt">
                      <v:textbox inset="5.85pt,.7pt,5.85pt,.7pt"/>
                    </v:shape>
                    <v:shape id="_x0000_s1031" type="#_x0000_t32" style="position:absolute;left:3472;top:3128;width:0;height:449" o:connectortype="straight" strokeweight=".5pt">
                      <v:textbox inset="5.85pt,.7pt,5.85pt,.7pt"/>
                    </v:shape>
                    <v:shape id="_x0000_s1032" type="#_x0000_t32" style="position:absolute;left:4169;top:3129;width:0;height:449" o:connectortype="straight" strokeweight=".5pt">
                      <v:textbox inset="5.85pt,.7pt,5.85pt,.7pt"/>
                    </v:shape>
                    <v:shape id="_x0000_s1033" type="#_x0000_t32" style="position:absolute;left:5569;top:3130;width:0;height:449" o:connectortype="straight" strokeweight=".5pt">
                      <v:textbox inset="5.85pt,.7pt,5.85pt,.7pt"/>
                    </v:shape>
                    <v:shape id="_x0000_s1034" type="#_x0000_t32" style="position:absolute;left:6963;top:3128;width:0;height:449" o:connectortype="straight" strokeweight=".5pt">
                      <v:textbox inset="5.85pt,.7pt,5.85pt,.7pt"/>
                    </v:shape>
                    <v:shape id="_x0000_s1035" type="#_x0000_t32" style="position:absolute;left:7666;top:3128;width:0;height:449" o:connectortype="straight" strokeweight=".5pt">
                      <v:textbox inset="5.85pt,.7pt,5.85pt,.7pt"/>
                    </v:shape>
                    <v:shape id="_x0000_s1036" type="#_x0000_t32" style="position:absolute;left:8368;top:3130;width:0;height:449" o:connectortype="straight" strokeweight=".5pt">
                      <v:textbox inset="5.85pt,.7pt,5.85pt,.7pt"/>
                    </v:shape>
                    <v:shape id="_x0000_s1037" type="#_x0000_t32" style="position:absolute;left:9066;top:3127;width:0;height:449" o:connectortype="straight" strokeweight=".5pt">
                      <v:textbox inset="5.85pt,.7pt,5.85pt,.7pt"/>
                    </v:shape>
                    <v:shape id="_x0000_s1038" type="#_x0000_t32" style="position:absolute;left:9762;top:3124;width:0;height:449" o:connectortype="straight" strokeweight=".5pt">
                      <v:textbox inset="5.85pt,.7pt,5.85pt,.7pt"/>
                    </v:shape>
                    <v:shape id="_x0000_s1039" type="#_x0000_t32" style="position:absolute;left:6266;top:3128;width:0;height:449" o:connectortype="straight" strokeweight=".5pt">
                      <v:textbox inset="5.85pt,.7pt,5.85pt,.7pt"/>
                    </v:shape>
                    <v:shape id="_x0000_s1040" type="#_x0000_t32" style="position:absolute;left:4869;top:3127;width:0;height:450" o:connectortype="straight" strokeweight=".5pt">
                      <v:textbox inset="5.85pt,.7pt,5.85pt,.7pt"/>
                    </v:shape>
                    <v:shape id="_x0000_s104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5AB58EAF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022FB99A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BBB79D2">
                <v:group id="_x0000_s1042" style="position:absolute;margin-left:23.7pt;margin-top:6.95pt;width:488pt;height:22.75pt;z-index:251652096" coordorigin="1376,3124" coordsize="9760,455">
                  <v:shape id="_x0000_s104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044" style="position:absolute;left:2076;top:3124;width:8388;height:455" coordorigin="2076,3124" coordsize="8388,455">
                    <v:shape id="_x0000_s1045" type="#_x0000_t32" style="position:absolute;left:2076;top:3124;width:0;height:450" o:connectortype="straight" strokeweight=".5pt">
                      <v:textbox inset="5.85pt,.7pt,5.85pt,.7pt"/>
                    </v:shape>
                    <v:shape id="_x0000_s1046" type="#_x0000_t32" style="position:absolute;left:2770;top:3130;width:0;height:449" o:connectortype="straight" strokeweight=".5pt">
                      <v:textbox inset="5.85pt,.7pt,5.85pt,.7pt"/>
                    </v:shape>
                    <v:shape id="_x0000_s1047" type="#_x0000_t32" style="position:absolute;left:3472;top:3128;width:0;height:449" o:connectortype="straight" strokeweight=".5pt">
                      <v:textbox inset="5.85pt,.7pt,5.85pt,.7pt"/>
                    </v:shape>
                    <v:shape id="_x0000_s1048" type="#_x0000_t32" style="position:absolute;left:4169;top:3129;width:0;height:449" o:connectortype="straight" strokeweight=".5pt">
                      <v:textbox inset="5.85pt,.7pt,5.85pt,.7pt"/>
                    </v:shape>
                    <v:shape id="_x0000_s1049" type="#_x0000_t32" style="position:absolute;left:5569;top:3130;width:0;height:449" o:connectortype="straight" strokeweight=".5pt">
                      <v:textbox inset="5.85pt,.7pt,5.85pt,.7pt"/>
                    </v:shape>
                    <v:shape id="_x0000_s1050" type="#_x0000_t32" style="position:absolute;left:6963;top:3128;width:0;height:449" o:connectortype="straight" strokeweight=".5pt">
                      <v:textbox inset="5.85pt,.7pt,5.85pt,.7pt"/>
                    </v:shape>
                    <v:shape id="_x0000_s1051" type="#_x0000_t32" style="position:absolute;left:7666;top:3128;width:0;height:449" o:connectortype="straight" strokeweight=".5pt">
                      <v:textbox inset="5.85pt,.7pt,5.85pt,.7pt"/>
                    </v:shape>
                    <v:shape id="_x0000_s1052" type="#_x0000_t32" style="position:absolute;left:8368;top:3130;width:0;height:449" o:connectortype="straight" strokeweight=".5pt">
                      <v:textbox inset="5.85pt,.7pt,5.85pt,.7pt"/>
                    </v:shape>
                    <v:shape id="_x0000_s1053" type="#_x0000_t32" style="position:absolute;left:9066;top:3127;width:0;height:449" o:connectortype="straight" strokeweight=".5pt">
                      <v:textbox inset="5.85pt,.7pt,5.85pt,.7pt"/>
                    </v:shape>
                    <v:shape id="_x0000_s1054" type="#_x0000_t32" style="position:absolute;left:9762;top:3124;width:0;height:449" o:connectortype="straight" strokeweight=".5pt">
                      <v:textbox inset="5.85pt,.7pt,5.85pt,.7pt"/>
                    </v:shape>
                    <v:shape id="_x0000_s1055" type="#_x0000_t32" style="position:absolute;left:6266;top:3128;width:0;height:449" o:connectortype="straight" strokeweight=".5pt">
                      <v:textbox inset="5.85pt,.7pt,5.85pt,.7pt"/>
                    </v:shape>
                    <v:shape id="_x0000_s1056" type="#_x0000_t32" style="position:absolute;left:4869;top:3127;width:0;height:450" o:connectortype="straight" strokeweight=".5pt">
                      <v:textbox inset="5.85pt,.7pt,5.85pt,.7pt"/>
                    </v:shape>
                    <v:shape id="_x0000_s105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7BEFFD3E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40D32B7C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00381D7A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23D40C3">
                <v:group id="_x0000_s1058" style="position:absolute;margin-left:23.65pt;margin-top:7.7pt;width:488pt;height:22.75pt;z-index:251653120" coordorigin="1376,3124" coordsize="9760,455">
                  <v:shape id="_x0000_s105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060" style="position:absolute;left:2076;top:3124;width:8388;height:455" coordorigin="2076,3124" coordsize="8388,455">
                    <v:shape id="_x0000_s1061" type="#_x0000_t32" style="position:absolute;left:2076;top:3124;width:0;height:450" o:connectortype="straight" strokeweight=".5pt">
                      <v:textbox inset="5.85pt,.7pt,5.85pt,.7pt"/>
                    </v:shape>
                    <v:shape id="_x0000_s1062" type="#_x0000_t32" style="position:absolute;left:2770;top:3130;width:0;height:449" o:connectortype="straight" strokeweight=".5pt">
                      <v:textbox inset="5.85pt,.7pt,5.85pt,.7pt"/>
                    </v:shape>
                    <v:shape id="_x0000_s1063" type="#_x0000_t32" style="position:absolute;left:3472;top:3128;width:0;height:449" o:connectortype="straight" strokeweight=".5pt">
                      <v:textbox inset="5.85pt,.7pt,5.85pt,.7pt"/>
                    </v:shape>
                    <v:shape id="_x0000_s1064" type="#_x0000_t32" style="position:absolute;left:4169;top:3129;width:0;height:449" o:connectortype="straight" strokeweight=".5pt">
                      <v:textbox inset="5.85pt,.7pt,5.85pt,.7pt"/>
                    </v:shape>
                    <v:shape id="_x0000_s1065" type="#_x0000_t32" style="position:absolute;left:5569;top:3130;width:0;height:449" o:connectortype="straight" strokeweight=".5pt">
                      <v:textbox inset="5.85pt,.7pt,5.85pt,.7pt"/>
                    </v:shape>
                    <v:shape id="_x0000_s1066" type="#_x0000_t32" style="position:absolute;left:6963;top:3128;width:0;height:449" o:connectortype="straight" strokeweight=".5pt">
                      <v:textbox inset="5.85pt,.7pt,5.85pt,.7pt"/>
                    </v:shape>
                    <v:shape id="_x0000_s1067" type="#_x0000_t32" style="position:absolute;left:7666;top:3128;width:0;height:449" o:connectortype="straight" strokeweight=".5pt">
                      <v:textbox inset="5.85pt,.7pt,5.85pt,.7pt"/>
                    </v:shape>
                    <v:shape id="_x0000_s1068" type="#_x0000_t32" style="position:absolute;left:8368;top:3130;width:0;height:449" o:connectortype="straight" strokeweight=".5pt">
                      <v:textbox inset="5.85pt,.7pt,5.85pt,.7pt"/>
                    </v:shape>
                    <v:shape id="_x0000_s1069" type="#_x0000_t32" style="position:absolute;left:9066;top:3127;width:0;height:449" o:connectortype="straight" strokeweight=".5pt">
                      <v:textbox inset="5.85pt,.7pt,5.85pt,.7pt"/>
                    </v:shape>
                    <v:shape id="_x0000_s1070" type="#_x0000_t32" style="position:absolute;left:9762;top:3124;width:0;height:449" o:connectortype="straight" strokeweight=".5pt">
                      <v:textbox inset="5.85pt,.7pt,5.85pt,.7pt"/>
                    </v:shape>
                    <v:shape id="_x0000_s1071" type="#_x0000_t32" style="position:absolute;left:6266;top:3128;width:0;height:449" o:connectortype="straight" strokeweight=".5pt">
                      <v:textbox inset="5.85pt,.7pt,5.85pt,.7pt"/>
                    </v:shape>
                    <v:shape id="_x0000_s1072" type="#_x0000_t32" style="position:absolute;left:4869;top:3127;width:0;height:450" o:connectortype="straight" strokeweight=".5pt">
                      <v:textbox inset="5.85pt,.7pt,5.85pt,.7pt"/>
                    </v:shape>
                    <v:shape id="_x0000_s107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03CF743E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48AB145D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66391194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2EA39A8">
                <v:group id="_x0000_s1074" style="position:absolute;margin-left:23.7pt;margin-top:8.45pt;width:488pt;height:22.75pt;z-index:251654144" coordorigin="1376,3124" coordsize="9760,455">
                  <v:shape id="_x0000_s107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076" style="position:absolute;left:2076;top:3124;width:8388;height:455" coordorigin="2076,3124" coordsize="8388,455">
                    <v:shape id="_x0000_s1077" type="#_x0000_t32" style="position:absolute;left:2076;top:3124;width:0;height:450" o:connectortype="straight" strokeweight=".5pt">
                      <v:textbox inset="5.85pt,.7pt,5.85pt,.7pt"/>
                    </v:shape>
                    <v:shape id="_x0000_s1078" type="#_x0000_t32" style="position:absolute;left:2770;top:3130;width:0;height:449" o:connectortype="straight" strokeweight=".5pt">
                      <v:textbox inset="5.85pt,.7pt,5.85pt,.7pt"/>
                    </v:shape>
                    <v:shape id="_x0000_s1079" type="#_x0000_t32" style="position:absolute;left:3472;top:3128;width:0;height:449" o:connectortype="straight" strokeweight=".5pt">
                      <v:textbox inset="5.85pt,.7pt,5.85pt,.7pt"/>
                    </v:shape>
                    <v:shape id="_x0000_s1080" type="#_x0000_t32" style="position:absolute;left:4169;top:3129;width:0;height:449" o:connectortype="straight" strokeweight=".5pt">
                      <v:textbox inset="5.85pt,.7pt,5.85pt,.7pt"/>
                    </v:shape>
                    <v:shape id="_x0000_s1081" type="#_x0000_t32" style="position:absolute;left:5569;top:3130;width:0;height:449" o:connectortype="straight" strokeweight=".5pt">
                      <v:textbox inset="5.85pt,.7pt,5.85pt,.7pt"/>
                    </v:shape>
                    <v:shape id="_x0000_s1082" type="#_x0000_t32" style="position:absolute;left:6963;top:3128;width:0;height:449" o:connectortype="straight" strokeweight=".5pt">
                      <v:textbox inset="5.85pt,.7pt,5.85pt,.7pt"/>
                    </v:shape>
                    <v:shape id="_x0000_s1083" type="#_x0000_t32" style="position:absolute;left:7666;top:3128;width:0;height:449" o:connectortype="straight" strokeweight=".5pt">
                      <v:textbox inset="5.85pt,.7pt,5.85pt,.7pt"/>
                    </v:shape>
                    <v:shape id="_x0000_s1084" type="#_x0000_t32" style="position:absolute;left:8368;top:3130;width:0;height:449" o:connectortype="straight" strokeweight=".5pt">
                      <v:textbox inset="5.85pt,.7pt,5.85pt,.7pt"/>
                    </v:shape>
                    <v:shape id="_x0000_s1085" type="#_x0000_t32" style="position:absolute;left:9066;top:3127;width:0;height:449" o:connectortype="straight" strokeweight=".5pt">
                      <v:textbox inset="5.85pt,.7pt,5.85pt,.7pt"/>
                    </v:shape>
                    <v:shape id="_x0000_s1086" type="#_x0000_t32" style="position:absolute;left:9762;top:3124;width:0;height:449" o:connectortype="straight" strokeweight=".5pt">
                      <v:textbox inset="5.85pt,.7pt,5.85pt,.7pt"/>
                    </v:shape>
                    <v:shape id="_x0000_s1087" type="#_x0000_t32" style="position:absolute;left:6266;top:3128;width:0;height:449" o:connectortype="straight" strokeweight=".5pt">
                      <v:textbox inset="5.85pt,.7pt,5.85pt,.7pt"/>
                    </v:shape>
                    <v:shape id="_x0000_s1088" type="#_x0000_t32" style="position:absolute;left:4869;top:3127;width:0;height:450" o:connectortype="straight" strokeweight=".5pt">
                      <v:textbox inset="5.85pt,.7pt,5.85pt,.7pt"/>
                    </v:shape>
                    <v:shape id="_x0000_s108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36645400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41F759CB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493C99C3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0EB29A15">
                <v:group id="_x0000_s1090" style="position:absolute;margin-left:23.7pt;margin-top:10.2pt;width:488pt;height:22.75pt;z-index:251655168" coordorigin="1376,3124" coordsize="9760,455">
                  <v:shape id="_x0000_s109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092" style="position:absolute;left:2076;top:3124;width:8388;height:455" coordorigin="2076,3124" coordsize="8388,455">
                    <v:shape id="_x0000_s1093" type="#_x0000_t32" style="position:absolute;left:2076;top:3124;width:0;height:450" o:connectortype="straight" strokeweight=".5pt">
                      <v:textbox inset="5.85pt,.7pt,5.85pt,.7pt"/>
                    </v:shape>
                    <v:shape id="_x0000_s1094" type="#_x0000_t32" style="position:absolute;left:2770;top:3130;width:0;height:449" o:connectortype="straight" strokeweight=".5pt">
                      <v:textbox inset="5.85pt,.7pt,5.85pt,.7pt"/>
                    </v:shape>
                    <v:shape id="_x0000_s1095" type="#_x0000_t32" style="position:absolute;left:3472;top:3128;width:0;height:449" o:connectortype="straight" strokeweight=".5pt">
                      <v:textbox inset="5.85pt,.7pt,5.85pt,.7pt"/>
                    </v:shape>
                    <v:shape id="_x0000_s1096" type="#_x0000_t32" style="position:absolute;left:4169;top:3129;width:0;height:449" o:connectortype="straight" strokeweight=".5pt">
                      <v:textbox inset="5.85pt,.7pt,5.85pt,.7pt"/>
                    </v:shape>
                    <v:shape id="_x0000_s1097" type="#_x0000_t32" style="position:absolute;left:5569;top:3130;width:0;height:449" o:connectortype="straight" strokeweight=".5pt">
                      <v:textbox inset="5.85pt,.7pt,5.85pt,.7pt"/>
                    </v:shape>
                    <v:shape id="_x0000_s1098" type="#_x0000_t32" style="position:absolute;left:6963;top:3128;width:0;height:449" o:connectortype="straight" strokeweight=".5pt">
                      <v:textbox inset="5.85pt,.7pt,5.85pt,.7pt"/>
                    </v:shape>
                    <v:shape id="_x0000_s1099" type="#_x0000_t32" style="position:absolute;left:7666;top:3128;width:0;height:449" o:connectortype="straight" strokeweight=".5pt">
                      <v:textbox inset="5.85pt,.7pt,5.85pt,.7pt"/>
                    </v:shape>
                    <v:shape id="_x0000_s1100" type="#_x0000_t32" style="position:absolute;left:8368;top:3130;width:0;height:449" o:connectortype="straight" strokeweight=".5pt">
                      <v:textbox inset="5.85pt,.7pt,5.85pt,.7pt"/>
                    </v:shape>
                    <v:shape id="_x0000_s1101" type="#_x0000_t32" style="position:absolute;left:9066;top:3127;width:0;height:449" o:connectortype="straight" strokeweight=".5pt">
                      <v:textbox inset="5.85pt,.7pt,5.85pt,.7pt"/>
                    </v:shape>
                    <v:shape id="_x0000_s1102" type="#_x0000_t32" style="position:absolute;left:9762;top:3124;width:0;height:449" o:connectortype="straight" strokeweight=".5pt">
                      <v:textbox inset="5.85pt,.7pt,5.85pt,.7pt"/>
                    </v:shape>
                    <v:shape id="_x0000_s1103" type="#_x0000_t32" style="position:absolute;left:6266;top:3128;width:0;height:449" o:connectortype="straight" strokeweight=".5pt">
                      <v:textbox inset="5.85pt,.7pt,5.85pt,.7pt"/>
                    </v:shape>
                    <v:shape id="_x0000_s1104" type="#_x0000_t32" style="position:absolute;left:4869;top:3127;width:0;height:450" o:connectortype="straight" strokeweight=".5pt">
                      <v:textbox inset="5.85pt,.7pt,5.85pt,.7pt"/>
                    </v:shape>
                    <v:shape id="_x0000_s110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34E39F96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1B6E1DDA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6A7BFE4C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4CDC602">
                <v:group id="_x0000_s1106" style="position:absolute;margin-left:23.6pt;margin-top:11.65pt;width:488pt;height:22.75pt;z-index:251656192" coordorigin="1376,3124" coordsize="9760,455">
                  <v:shape id="_x0000_s110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108" style="position:absolute;left:2076;top:3124;width:8388;height:455" coordorigin="2076,3124" coordsize="8388,455">
                    <v:shape id="_x0000_s1109" type="#_x0000_t32" style="position:absolute;left:2076;top:3124;width:0;height:450" o:connectortype="straight" strokeweight=".5pt">
                      <v:textbox inset="5.85pt,.7pt,5.85pt,.7pt"/>
                    </v:shape>
                    <v:shape id="_x0000_s1110" type="#_x0000_t32" style="position:absolute;left:2770;top:3130;width:0;height:449" o:connectortype="straight" strokeweight=".5pt">
                      <v:textbox inset="5.85pt,.7pt,5.85pt,.7pt"/>
                    </v:shape>
                    <v:shape id="_x0000_s1111" type="#_x0000_t32" style="position:absolute;left:3472;top:3128;width:0;height:449" o:connectortype="straight" strokeweight=".5pt">
                      <v:textbox inset="5.85pt,.7pt,5.85pt,.7pt"/>
                    </v:shape>
                    <v:shape id="_x0000_s1112" type="#_x0000_t32" style="position:absolute;left:4169;top:3129;width:0;height:449" o:connectortype="straight" strokeweight=".5pt">
                      <v:textbox inset="5.85pt,.7pt,5.85pt,.7pt"/>
                    </v:shape>
                    <v:shape id="_x0000_s1113" type="#_x0000_t32" style="position:absolute;left:5569;top:3130;width:0;height:449" o:connectortype="straight" strokeweight=".5pt">
                      <v:textbox inset="5.85pt,.7pt,5.85pt,.7pt"/>
                    </v:shape>
                    <v:shape id="_x0000_s1114" type="#_x0000_t32" style="position:absolute;left:6963;top:3128;width:0;height:449" o:connectortype="straight" strokeweight=".5pt">
                      <v:textbox inset="5.85pt,.7pt,5.85pt,.7pt"/>
                    </v:shape>
                    <v:shape id="_x0000_s1115" type="#_x0000_t32" style="position:absolute;left:7666;top:3128;width:0;height:449" o:connectortype="straight" strokeweight=".5pt">
                      <v:textbox inset="5.85pt,.7pt,5.85pt,.7pt"/>
                    </v:shape>
                    <v:shape id="_x0000_s1116" type="#_x0000_t32" style="position:absolute;left:8368;top:3130;width:0;height:449" o:connectortype="straight" strokeweight=".5pt">
                      <v:textbox inset="5.85pt,.7pt,5.85pt,.7pt"/>
                    </v:shape>
                    <v:shape id="_x0000_s1117" type="#_x0000_t32" style="position:absolute;left:9066;top:3127;width:0;height:449" o:connectortype="straight" strokeweight=".5pt">
                      <v:textbox inset="5.85pt,.7pt,5.85pt,.7pt"/>
                    </v:shape>
                    <v:shape id="_x0000_s1118" type="#_x0000_t32" style="position:absolute;left:9762;top:3124;width:0;height:449" o:connectortype="straight" strokeweight=".5pt">
                      <v:textbox inset="5.85pt,.7pt,5.85pt,.7pt"/>
                    </v:shape>
                    <v:shape id="_x0000_s1119" type="#_x0000_t32" style="position:absolute;left:6266;top:3128;width:0;height:449" o:connectortype="straight" strokeweight=".5pt">
                      <v:textbox inset="5.85pt,.7pt,5.85pt,.7pt"/>
                    </v:shape>
                    <v:shape id="_x0000_s1120" type="#_x0000_t32" style="position:absolute;left:4869;top:3127;width:0;height:450" o:connectortype="straight" strokeweight=".5pt">
                      <v:textbox inset="5.85pt,.7pt,5.85pt,.7pt"/>
                    </v:shape>
                    <v:shape id="_x0000_s112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31D79C1A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378C59E7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1E61BF33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26F0B78F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15322547">
                <v:group id="_x0000_s1122" style="position:absolute;margin-left:23.7pt;margin-top:2.5pt;width:488pt;height:22.75pt;z-index:251657216" coordorigin="1376,3124" coordsize="9760,455">
                  <v:shape id="_x0000_s112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124" style="position:absolute;left:2076;top:3124;width:8388;height:455" coordorigin="2076,3124" coordsize="8388,455">
                    <v:shape id="_x0000_s1125" type="#_x0000_t32" style="position:absolute;left:2076;top:3124;width:0;height:450" o:connectortype="straight" strokeweight=".5pt">
                      <v:textbox inset="5.85pt,.7pt,5.85pt,.7pt"/>
                    </v:shape>
                    <v:shape id="_x0000_s1126" type="#_x0000_t32" style="position:absolute;left:2770;top:3130;width:0;height:449" o:connectortype="straight" strokeweight=".5pt">
                      <v:textbox inset="5.85pt,.7pt,5.85pt,.7pt"/>
                    </v:shape>
                    <v:shape id="_x0000_s1127" type="#_x0000_t32" style="position:absolute;left:3472;top:3128;width:0;height:449" o:connectortype="straight" strokeweight=".5pt">
                      <v:textbox inset="5.85pt,.7pt,5.85pt,.7pt"/>
                    </v:shape>
                    <v:shape id="_x0000_s1128" type="#_x0000_t32" style="position:absolute;left:4169;top:3129;width:0;height:449" o:connectortype="straight" strokeweight=".5pt">
                      <v:textbox inset="5.85pt,.7pt,5.85pt,.7pt"/>
                    </v:shape>
                    <v:shape id="_x0000_s1129" type="#_x0000_t32" style="position:absolute;left:5569;top:3130;width:0;height:449" o:connectortype="straight" strokeweight=".5pt">
                      <v:textbox inset="5.85pt,.7pt,5.85pt,.7pt"/>
                    </v:shape>
                    <v:shape id="_x0000_s1130" type="#_x0000_t32" style="position:absolute;left:6963;top:3128;width:0;height:449" o:connectortype="straight" strokeweight=".5pt">
                      <v:textbox inset="5.85pt,.7pt,5.85pt,.7pt"/>
                    </v:shape>
                    <v:shape id="_x0000_s1131" type="#_x0000_t32" style="position:absolute;left:7666;top:3128;width:0;height:449" o:connectortype="straight" strokeweight=".5pt">
                      <v:textbox inset="5.85pt,.7pt,5.85pt,.7pt"/>
                    </v:shape>
                    <v:shape id="_x0000_s1132" type="#_x0000_t32" style="position:absolute;left:8368;top:3130;width:0;height:449" o:connectortype="straight" strokeweight=".5pt">
                      <v:textbox inset="5.85pt,.7pt,5.85pt,.7pt"/>
                    </v:shape>
                    <v:shape id="_x0000_s1133" type="#_x0000_t32" style="position:absolute;left:9066;top:3127;width:0;height:449" o:connectortype="straight" strokeweight=".5pt">
                      <v:textbox inset="5.85pt,.7pt,5.85pt,.7pt"/>
                    </v:shape>
                    <v:shape id="_x0000_s1134" type="#_x0000_t32" style="position:absolute;left:9762;top:3124;width:0;height:449" o:connectortype="straight" strokeweight=".5pt">
                      <v:textbox inset="5.85pt,.7pt,5.85pt,.7pt"/>
                    </v:shape>
                    <v:shape id="_x0000_s1135" type="#_x0000_t32" style="position:absolute;left:6266;top:3128;width:0;height:449" o:connectortype="straight" strokeweight=".5pt">
                      <v:textbox inset="5.85pt,.7pt,5.85pt,.7pt"/>
                    </v:shape>
                    <v:shape id="_x0000_s1136" type="#_x0000_t32" style="position:absolute;left:4869;top:3127;width:0;height:450" o:connectortype="straight" strokeweight=".5pt">
                      <v:textbox inset="5.85pt,.7pt,5.85pt,.7pt"/>
                    </v:shape>
                    <v:shape id="_x0000_s113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7BBEACFB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5CFF16B0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4116415E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FCCD3A8">
                <v:group id="_x0000_s1138" style="position:absolute;margin-left:23.7pt;margin-top:3.85pt;width:488pt;height:22.75pt;z-index:251658240" coordorigin="1376,3124" coordsize="9760,455">
                  <v:shape id="_x0000_s113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140" style="position:absolute;left:2076;top:3124;width:8388;height:455" coordorigin="2076,3124" coordsize="8388,455">
                    <v:shape id="_x0000_s1141" type="#_x0000_t32" style="position:absolute;left:2076;top:3124;width:0;height:450" o:connectortype="straight" strokeweight=".5pt">
                      <v:textbox inset="5.85pt,.7pt,5.85pt,.7pt"/>
                    </v:shape>
                    <v:shape id="_x0000_s1142" type="#_x0000_t32" style="position:absolute;left:2770;top:3130;width:0;height:449" o:connectortype="straight" strokeweight=".5pt">
                      <v:textbox inset="5.85pt,.7pt,5.85pt,.7pt"/>
                    </v:shape>
                    <v:shape id="_x0000_s1143" type="#_x0000_t32" style="position:absolute;left:3472;top:3128;width:0;height:449" o:connectortype="straight" strokeweight=".5pt">
                      <v:textbox inset="5.85pt,.7pt,5.85pt,.7pt"/>
                    </v:shape>
                    <v:shape id="_x0000_s1144" type="#_x0000_t32" style="position:absolute;left:4169;top:3129;width:0;height:449" o:connectortype="straight" strokeweight=".5pt">
                      <v:textbox inset="5.85pt,.7pt,5.85pt,.7pt"/>
                    </v:shape>
                    <v:shape id="_x0000_s1145" type="#_x0000_t32" style="position:absolute;left:5569;top:3130;width:0;height:449" o:connectortype="straight" strokeweight=".5pt">
                      <v:textbox inset="5.85pt,.7pt,5.85pt,.7pt"/>
                    </v:shape>
                    <v:shape id="_x0000_s1146" type="#_x0000_t32" style="position:absolute;left:6963;top:3128;width:0;height:449" o:connectortype="straight" strokeweight=".5pt">
                      <v:textbox inset="5.85pt,.7pt,5.85pt,.7pt"/>
                    </v:shape>
                    <v:shape id="_x0000_s1147" type="#_x0000_t32" style="position:absolute;left:7666;top:3128;width:0;height:449" o:connectortype="straight" strokeweight=".5pt">
                      <v:textbox inset="5.85pt,.7pt,5.85pt,.7pt"/>
                    </v:shape>
                    <v:shape id="_x0000_s1148" type="#_x0000_t32" style="position:absolute;left:8368;top:3130;width:0;height:449" o:connectortype="straight" strokeweight=".5pt">
                      <v:textbox inset="5.85pt,.7pt,5.85pt,.7pt"/>
                    </v:shape>
                    <v:shape id="_x0000_s1149" type="#_x0000_t32" style="position:absolute;left:9066;top:3127;width:0;height:449" o:connectortype="straight" strokeweight=".5pt">
                      <v:textbox inset="5.85pt,.7pt,5.85pt,.7pt"/>
                    </v:shape>
                    <v:shape id="_x0000_s1150" type="#_x0000_t32" style="position:absolute;left:9762;top:3124;width:0;height:449" o:connectortype="straight" strokeweight=".5pt">
                      <v:textbox inset="5.85pt,.7pt,5.85pt,.7pt"/>
                    </v:shape>
                    <v:shape id="_x0000_s1151" type="#_x0000_t32" style="position:absolute;left:6266;top:3128;width:0;height:449" o:connectortype="straight" strokeweight=".5pt">
                      <v:textbox inset="5.85pt,.7pt,5.85pt,.7pt"/>
                    </v:shape>
                    <v:shape id="_x0000_s1152" type="#_x0000_t32" style="position:absolute;left:4869;top:3127;width:0;height:450" o:connectortype="straight" strokeweight=".5pt">
                      <v:textbox inset="5.85pt,.7pt,5.85pt,.7pt"/>
                    </v:shape>
                    <v:shape id="_x0000_s115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0DD68E6A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7B22351F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6A5CE470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FE0BD15">
                <v:group id="_x0000_s1154" style="position:absolute;margin-left:23.7pt;margin-top:5pt;width:488pt;height:22.75pt;z-index:251659264" coordorigin="1376,3124" coordsize="9760,455">
                  <v:shape id="_x0000_s115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156" style="position:absolute;left:2076;top:3124;width:8388;height:455" coordorigin="2076,3124" coordsize="8388,455">
                    <v:shape id="_x0000_s1157" type="#_x0000_t32" style="position:absolute;left:2076;top:3124;width:0;height:450" o:connectortype="straight" strokeweight=".5pt">
                      <v:textbox inset="5.85pt,.7pt,5.85pt,.7pt"/>
                    </v:shape>
                    <v:shape id="_x0000_s1158" type="#_x0000_t32" style="position:absolute;left:2770;top:3130;width:0;height:449" o:connectortype="straight" strokeweight=".5pt">
                      <v:textbox inset="5.85pt,.7pt,5.85pt,.7pt"/>
                    </v:shape>
                    <v:shape id="_x0000_s1159" type="#_x0000_t32" style="position:absolute;left:3472;top:3128;width:0;height:449" o:connectortype="straight" strokeweight=".5pt">
                      <v:textbox inset="5.85pt,.7pt,5.85pt,.7pt"/>
                    </v:shape>
                    <v:shape id="_x0000_s1160" type="#_x0000_t32" style="position:absolute;left:4169;top:3129;width:0;height:449" o:connectortype="straight" strokeweight=".5pt">
                      <v:textbox inset="5.85pt,.7pt,5.85pt,.7pt"/>
                    </v:shape>
                    <v:shape id="_x0000_s1161" type="#_x0000_t32" style="position:absolute;left:5569;top:3130;width:0;height:449" o:connectortype="straight" strokeweight=".5pt">
                      <v:textbox inset="5.85pt,.7pt,5.85pt,.7pt"/>
                    </v:shape>
                    <v:shape id="_x0000_s1162" type="#_x0000_t32" style="position:absolute;left:6963;top:3128;width:0;height:449" o:connectortype="straight" strokeweight=".5pt">
                      <v:textbox inset="5.85pt,.7pt,5.85pt,.7pt"/>
                    </v:shape>
                    <v:shape id="_x0000_s1163" type="#_x0000_t32" style="position:absolute;left:7666;top:3128;width:0;height:449" o:connectortype="straight" strokeweight=".5pt">
                      <v:textbox inset="5.85pt,.7pt,5.85pt,.7pt"/>
                    </v:shape>
                    <v:shape id="_x0000_s1164" type="#_x0000_t32" style="position:absolute;left:8368;top:3130;width:0;height:449" o:connectortype="straight" strokeweight=".5pt">
                      <v:textbox inset="5.85pt,.7pt,5.85pt,.7pt"/>
                    </v:shape>
                    <v:shape id="_x0000_s1165" type="#_x0000_t32" style="position:absolute;left:9066;top:3127;width:0;height:449" o:connectortype="straight" strokeweight=".5pt">
                      <v:textbox inset="5.85pt,.7pt,5.85pt,.7pt"/>
                    </v:shape>
                    <v:shape id="_x0000_s1166" type="#_x0000_t32" style="position:absolute;left:9762;top:3124;width:0;height:449" o:connectortype="straight" strokeweight=".5pt">
                      <v:textbox inset="5.85pt,.7pt,5.85pt,.7pt"/>
                    </v:shape>
                    <v:shape id="_x0000_s1167" type="#_x0000_t32" style="position:absolute;left:6266;top:3128;width:0;height:449" o:connectortype="straight" strokeweight=".5pt">
                      <v:textbox inset="5.85pt,.7pt,5.85pt,.7pt"/>
                    </v:shape>
                    <v:shape id="_x0000_s1168" type="#_x0000_t32" style="position:absolute;left:4869;top:3127;width:0;height:450" o:connectortype="straight" strokeweight=".5pt">
                      <v:textbox inset="5.85pt,.7pt,5.85pt,.7pt"/>
                    </v:shape>
                    <v:shape id="_x0000_s116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08B49866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13473043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</w:p>
          <w:p w14:paraId="2D133E73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BC29B6E">
                <v:group id="_x0000_s1170" style="position:absolute;margin-left:23.7pt;margin-top:6.85pt;width:488pt;height:22.75pt;z-index:251660288" coordorigin="1376,3124" coordsize="9760,455">
                  <v:shape id="_x0000_s117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172" style="position:absolute;left:2076;top:3124;width:8388;height:455" coordorigin="2076,3124" coordsize="8388,455">
                    <v:shape id="_x0000_s1173" type="#_x0000_t32" style="position:absolute;left:2076;top:3124;width:0;height:450" o:connectortype="straight" strokeweight=".5pt">
                      <v:textbox inset="5.85pt,.7pt,5.85pt,.7pt"/>
                    </v:shape>
                    <v:shape id="_x0000_s1174" type="#_x0000_t32" style="position:absolute;left:2770;top:3130;width:0;height:449" o:connectortype="straight" strokeweight=".5pt">
                      <v:textbox inset="5.85pt,.7pt,5.85pt,.7pt"/>
                    </v:shape>
                    <v:shape id="_x0000_s1175" type="#_x0000_t32" style="position:absolute;left:3472;top:3128;width:0;height:449" o:connectortype="straight" strokeweight=".5pt">
                      <v:textbox inset="5.85pt,.7pt,5.85pt,.7pt"/>
                    </v:shape>
                    <v:shape id="_x0000_s1176" type="#_x0000_t32" style="position:absolute;left:4169;top:3129;width:0;height:449" o:connectortype="straight" strokeweight=".5pt">
                      <v:textbox inset="5.85pt,.7pt,5.85pt,.7pt"/>
                    </v:shape>
                    <v:shape id="_x0000_s1177" type="#_x0000_t32" style="position:absolute;left:5569;top:3130;width:0;height:449" o:connectortype="straight" strokeweight=".5pt">
                      <v:textbox inset="5.85pt,.7pt,5.85pt,.7pt"/>
                    </v:shape>
                    <v:shape id="_x0000_s1178" type="#_x0000_t32" style="position:absolute;left:6963;top:3128;width:0;height:449" o:connectortype="straight" strokeweight=".5pt">
                      <v:textbox inset="5.85pt,.7pt,5.85pt,.7pt"/>
                    </v:shape>
                    <v:shape id="_x0000_s1179" type="#_x0000_t32" style="position:absolute;left:7666;top:3128;width:0;height:449" o:connectortype="straight" strokeweight=".5pt">
                      <v:textbox inset="5.85pt,.7pt,5.85pt,.7pt"/>
                    </v:shape>
                    <v:shape id="_x0000_s1180" type="#_x0000_t32" style="position:absolute;left:8368;top:3130;width:0;height:449" o:connectortype="straight" strokeweight=".5pt">
                      <v:textbox inset="5.85pt,.7pt,5.85pt,.7pt"/>
                    </v:shape>
                    <v:shape id="_x0000_s1181" type="#_x0000_t32" style="position:absolute;left:9066;top:3127;width:0;height:449" o:connectortype="straight" strokeweight=".5pt">
                      <v:textbox inset="5.85pt,.7pt,5.85pt,.7pt"/>
                    </v:shape>
                    <v:shape id="_x0000_s1182" type="#_x0000_t32" style="position:absolute;left:9762;top:3124;width:0;height:449" o:connectortype="straight" strokeweight=".5pt">
                      <v:textbox inset="5.85pt,.7pt,5.85pt,.7pt"/>
                    </v:shape>
                    <v:shape id="_x0000_s1183" type="#_x0000_t32" style="position:absolute;left:6266;top:3128;width:0;height:449" o:connectortype="straight" strokeweight=".5pt">
                      <v:textbox inset="5.85pt,.7pt,5.85pt,.7pt"/>
                    </v:shape>
                    <v:shape id="_x0000_s1184" type="#_x0000_t32" style="position:absolute;left:4869;top:3127;width:0;height:450" o:connectortype="straight" strokeweight=".5pt">
                      <v:textbox inset="5.85pt,.7pt,5.85pt,.7pt"/>
                    </v:shape>
                    <v:shape id="_x0000_s118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DD5653">
              <w:rPr>
                <w:color w:val="auto"/>
              </w:rPr>
              <w:t xml:space="preserve">   </w:t>
            </w:r>
          </w:p>
          <w:p w14:paraId="564F9FE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B5A6B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EC8F5B3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53D1ABC4">
                <v:group id="_x0000_s1186" style="position:absolute;margin-left:23.7pt;margin-top:8.3pt;width:488pt;height:22.75pt;z-index:251661312" coordorigin="1376,3124" coordsize="9760,455">
                  <v:shape id="_x0000_s118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188" style="position:absolute;left:2076;top:3124;width:8388;height:455" coordorigin="2076,3124" coordsize="8388,455">
                    <v:shape id="_x0000_s1189" type="#_x0000_t32" style="position:absolute;left:2076;top:3124;width:0;height:450" o:connectortype="straight" strokeweight=".5pt">
                      <v:textbox inset="5.85pt,.7pt,5.85pt,.7pt"/>
                    </v:shape>
                    <v:shape id="_x0000_s1190" type="#_x0000_t32" style="position:absolute;left:2770;top:3130;width:0;height:449" o:connectortype="straight" strokeweight=".5pt">
                      <v:textbox inset="5.85pt,.7pt,5.85pt,.7pt"/>
                    </v:shape>
                    <v:shape id="_x0000_s1191" type="#_x0000_t32" style="position:absolute;left:3472;top:3128;width:0;height:449" o:connectortype="straight" strokeweight=".5pt">
                      <v:textbox inset="5.85pt,.7pt,5.85pt,.7pt"/>
                    </v:shape>
                    <v:shape id="_x0000_s1192" type="#_x0000_t32" style="position:absolute;left:4169;top:3129;width:0;height:449" o:connectortype="straight" strokeweight=".5pt">
                      <v:textbox inset="5.85pt,.7pt,5.85pt,.7pt"/>
                    </v:shape>
                    <v:shape id="_x0000_s1193" type="#_x0000_t32" style="position:absolute;left:5569;top:3130;width:0;height:449" o:connectortype="straight" strokeweight=".5pt">
                      <v:textbox inset="5.85pt,.7pt,5.85pt,.7pt"/>
                    </v:shape>
                    <v:shape id="_x0000_s1194" type="#_x0000_t32" style="position:absolute;left:6963;top:3128;width:0;height:449" o:connectortype="straight" strokeweight=".5pt">
                      <v:textbox inset="5.85pt,.7pt,5.85pt,.7pt"/>
                    </v:shape>
                    <v:shape id="_x0000_s1195" type="#_x0000_t32" style="position:absolute;left:7666;top:3128;width:0;height:449" o:connectortype="straight" strokeweight=".5pt">
                      <v:textbox inset="5.85pt,.7pt,5.85pt,.7pt"/>
                    </v:shape>
                    <v:shape id="_x0000_s1196" type="#_x0000_t32" style="position:absolute;left:8368;top:3130;width:0;height:449" o:connectortype="straight" strokeweight=".5pt">
                      <v:textbox inset="5.85pt,.7pt,5.85pt,.7pt"/>
                    </v:shape>
                    <v:shape id="_x0000_s1197" type="#_x0000_t32" style="position:absolute;left:9066;top:3127;width:0;height:449" o:connectortype="straight" strokeweight=".5pt">
                      <v:textbox inset="5.85pt,.7pt,5.85pt,.7pt"/>
                    </v:shape>
                    <v:shape id="_x0000_s1198" type="#_x0000_t32" style="position:absolute;left:9762;top:3124;width:0;height:449" o:connectortype="straight" strokeweight=".5pt">
                      <v:textbox inset="5.85pt,.7pt,5.85pt,.7pt"/>
                    </v:shape>
                    <v:shape id="_x0000_s1199" type="#_x0000_t32" style="position:absolute;left:6266;top:3128;width:0;height:449" o:connectortype="straight" strokeweight=".5pt">
                      <v:textbox inset="5.85pt,.7pt,5.85pt,.7pt"/>
                    </v:shape>
                    <v:shape id="_x0000_s1200" type="#_x0000_t32" style="position:absolute;left:4869;top:3127;width:0;height:450" o:connectortype="straight" strokeweight=".5pt">
                      <v:textbox inset="5.85pt,.7pt,5.85pt,.7pt"/>
                    </v:shape>
                    <v:shape id="_x0000_s120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14:paraId="1E86913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7EE0B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7FF3F2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DB7721E">
                <v:group id="_x0000_s1202" style="position:absolute;margin-left:23.65pt;margin-top:9.75pt;width:488pt;height:22.75pt;z-index:251664384" coordorigin="1376,3124" coordsize="9760,455">
                  <v:shape id="_x0000_s120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204" style="position:absolute;left:2076;top:3124;width:8388;height:455" coordorigin="2076,3124" coordsize="8388,455">
                    <v:shape id="_x0000_s1205" type="#_x0000_t32" style="position:absolute;left:2076;top:3124;width:0;height:450" o:connectortype="straight" strokeweight=".5pt">
                      <v:textbox inset="5.85pt,.7pt,5.85pt,.7pt"/>
                    </v:shape>
                    <v:shape id="_x0000_s1206" type="#_x0000_t32" style="position:absolute;left:2770;top:3130;width:0;height:449" o:connectortype="straight" strokeweight=".5pt">
                      <v:textbox inset="5.85pt,.7pt,5.85pt,.7pt"/>
                    </v:shape>
                    <v:shape id="_x0000_s1207" type="#_x0000_t32" style="position:absolute;left:3472;top:3128;width:0;height:449" o:connectortype="straight" strokeweight=".5pt">
                      <v:textbox inset="5.85pt,.7pt,5.85pt,.7pt"/>
                    </v:shape>
                    <v:shape id="_x0000_s1208" type="#_x0000_t32" style="position:absolute;left:4169;top:3129;width:0;height:449" o:connectortype="straight" strokeweight=".5pt">
                      <v:textbox inset="5.85pt,.7pt,5.85pt,.7pt"/>
                    </v:shape>
                    <v:shape id="_x0000_s1209" type="#_x0000_t32" style="position:absolute;left:5569;top:3130;width:0;height:449" o:connectortype="straight" strokeweight=".5pt">
                      <v:textbox inset="5.85pt,.7pt,5.85pt,.7pt"/>
                    </v:shape>
                    <v:shape id="_x0000_s1210" type="#_x0000_t32" style="position:absolute;left:6963;top:3128;width:0;height:449" o:connectortype="straight" strokeweight=".5pt">
                      <v:textbox inset="5.85pt,.7pt,5.85pt,.7pt"/>
                    </v:shape>
                    <v:shape id="_x0000_s1211" type="#_x0000_t32" style="position:absolute;left:7666;top:3128;width:0;height:449" o:connectortype="straight" strokeweight=".5pt">
                      <v:textbox inset="5.85pt,.7pt,5.85pt,.7pt"/>
                    </v:shape>
                    <v:shape id="_x0000_s1212" type="#_x0000_t32" style="position:absolute;left:8368;top:3130;width:0;height:449" o:connectortype="straight" strokeweight=".5pt">
                      <v:textbox inset="5.85pt,.7pt,5.85pt,.7pt"/>
                    </v:shape>
                    <v:shape id="_x0000_s1213" type="#_x0000_t32" style="position:absolute;left:9066;top:3127;width:0;height:449" o:connectortype="straight" strokeweight=".5pt">
                      <v:textbox inset="5.85pt,.7pt,5.85pt,.7pt"/>
                    </v:shape>
                    <v:shape id="_x0000_s1214" type="#_x0000_t32" style="position:absolute;left:9762;top:3124;width:0;height:449" o:connectortype="straight" strokeweight=".5pt">
                      <v:textbox inset="5.85pt,.7pt,5.85pt,.7pt"/>
                    </v:shape>
                    <v:shape id="_x0000_s1215" type="#_x0000_t32" style="position:absolute;left:6266;top:3128;width:0;height:449" o:connectortype="straight" strokeweight=".5pt">
                      <v:textbox inset="5.85pt,.7pt,5.85pt,.7pt"/>
                    </v:shape>
                    <v:shape id="_x0000_s1216" type="#_x0000_t32" style="position:absolute;left:4869;top:3127;width:0;height:450" o:connectortype="straight" strokeweight=".5pt">
                      <v:textbox inset="5.85pt,.7pt,5.85pt,.7pt"/>
                    </v:shape>
                    <v:shape id="_x0000_s121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14:paraId="70BE637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FB33F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061D59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1A1C2A9">
                <v:group id="_x0000_s1218" style="position:absolute;margin-left:23.7pt;margin-top:11.1pt;width:488pt;height:22.75pt;z-index:251663360" coordorigin="1376,3124" coordsize="9760,455">
                  <v:shape id="_x0000_s121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220" style="position:absolute;left:2076;top:3124;width:8388;height:455" coordorigin="2076,3124" coordsize="8388,455">
                    <v:shape id="_x0000_s1221" type="#_x0000_t32" style="position:absolute;left:2076;top:3124;width:0;height:450" o:connectortype="straight" strokeweight=".5pt">
                      <v:textbox inset="5.85pt,.7pt,5.85pt,.7pt"/>
                    </v:shape>
                    <v:shape id="_x0000_s1222" type="#_x0000_t32" style="position:absolute;left:2770;top:3130;width:0;height:449" o:connectortype="straight" strokeweight=".5pt">
                      <v:textbox inset="5.85pt,.7pt,5.85pt,.7pt"/>
                    </v:shape>
                    <v:shape id="_x0000_s1223" type="#_x0000_t32" style="position:absolute;left:3472;top:3128;width:0;height:449" o:connectortype="straight" strokeweight=".5pt">
                      <v:textbox inset="5.85pt,.7pt,5.85pt,.7pt"/>
                    </v:shape>
                    <v:shape id="_x0000_s1224" type="#_x0000_t32" style="position:absolute;left:4169;top:3129;width:0;height:449" o:connectortype="straight" strokeweight=".5pt">
                      <v:textbox inset="5.85pt,.7pt,5.85pt,.7pt"/>
                    </v:shape>
                    <v:shape id="_x0000_s1225" type="#_x0000_t32" style="position:absolute;left:5569;top:3130;width:0;height:449" o:connectortype="straight" strokeweight=".5pt">
                      <v:textbox inset="5.85pt,.7pt,5.85pt,.7pt"/>
                    </v:shape>
                    <v:shape id="_x0000_s1226" type="#_x0000_t32" style="position:absolute;left:6963;top:3128;width:0;height:449" o:connectortype="straight" strokeweight=".5pt">
                      <v:textbox inset="5.85pt,.7pt,5.85pt,.7pt"/>
                    </v:shape>
                    <v:shape id="_x0000_s1227" type="#_x0000_t32" style="position:absolute;left:7666;top:3128;width:0;height:449" o:connectortype="straight" strokeweight=".5pt">
                      <v:textbox inset="5.85pt,.7pt,5.85pt,.7pt"/>
                    </v:shape>
                    <v:shape id="_x0000_s1228" type="#_x0000_t32" style="position:absolute;left:8368;top:3130;width:0;height:449" o:connectortype="straight" strokeweight=".5pt">
                      <v:textbox inset="5.85pt,.7pt,5.85pt,.7pt"/>
                    </v:shape>
                    <v:shape id="_x0000_s1229" type="#_x0000_t32" style="position:absolute;left:9066;top:3127;width:0;height:449" o:connectortype="straight" strokeweight=".5pt">
                      <v:textbox inset="5.85pt,.7pt,5.85pt,.7pt"/>
                    </v:shape>
                    <v:shape id="_x0000_s1230" type="#_x0000_t32" style="position:absolute;left:9762;top:3124;width:0;height:449" o:connectortype="straight" strokeweight=".5pt">
                      <v:textbox inset="5.85pt,.7pt,5.85pt,.7pt"/>
                    </v:shape>
                    <v:shape id="_x0000_s1231" type="#_x0000_t32" style="position:absolute;left:6266;top:3128;width:0;height:449" o:connectortype="straight" strokeweight=".5pt">
                      <v:textbox inset="5.85pt,.7pt,5.85pt,.7pt"/>
                    </v:shape>
                    <v:shape id="_x0000_s1232" type="#_x0000_t32" style="position:absolute;left:4869;top:3127;width:0;height:450" o:connectortype="straight" strokeweight=".5pt">
                      <v:textbox inset="5.85pt,.7pt,5.85pt,.7pt"/>
                    </v:shape>
                    <v:shape id="_x0000_s123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14:paraId="27A087C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8653E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4CD67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CCC3D6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65B5BE76">
                <v:group id="_x0000_s1234" style="position:absolute;margin-left:23.35pt;margin-top:1.9pt;width:488pt;height:22.75pt;z-index:251662336" coordorigin="1376,3124" coordsize="9760,455">
                  <v:shape id="_x0000_s123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236" style="position:absolute;left:2076;top:3124;width:8388;height:455" coordorigin="2076,3124" coordsize="8388,455">
                    <v:shape id="_x0000_s1237" type="#_x0000_t32" style="position:absolute;left:2076;top:3124;width:0;height:450" o:connectortype="straight" strokeweight=".5pt">
                      <v:textbox inset="5.85pt,.7pt,5.85pt,.7pt"/>
                    </v:shape>
                    <v:shape id="_x0000_s1238" type="#_x0000_t32" style="position:absolute;left:2770;top:3130;width:0;height:449" o:connectortype="straight" strokeweight=".5pt">
                      <v:textbox inset="5.85pt,.7pt,5.85pt,.7pt"/>
                    </v:shape>
                    <v:shape id="_x0000_s1239" type="#_x0000_t32" style="position:absolute;left:3472;top:3128;width:0;height:449" o:connectortype="straight" strokeweight=".5pt">
                      <v:textbox inset="5.85pt,.7pt,5.85pt,.7pt"/>
                    </v:shape>
                    <v:shape id="_x0000_s1240" type="#_x0000_t32" style="position:absolute;left:4169;top:3129;width:0;height:449" o:connectortype="straight" strokeweight=".5pt">
                      <v:textbox inset="5.85pt,.7pt,5.85pt,.7pt"/>
                    </v:shape>
                    <v:shape id="_x0000_s1241" type="#_x0000_t32" style="position:absolute;left:5569;top:3130;width:0;height:449" o:connectortype="straight" strokeweight=".5pt">
                      <v:textbox inset="5.85pt,.7pt,5.85pt,.7pt"/>
                    </v:shape>
                    <v:shape id="_x0000_s1242" type="#_x0000_t32" style="position:absolute;left:6963;top:3128;width:0;height:449" o:connectortype="straight" strokeweight=".5pt">
                      <v:textbox inset="5.85pt,.7pt,5.85pt,.7pt"/>
                    </v:shape>
                    <v:shape id="_x0000_s1243" type="#_x0000_t32" style="position:absolute;left:7666;top:3128;width:0;height:449" o:connectortype="straight" strokeweight=".5pt">
                      <v:textbox inset="5.85pt,.7pt,5.85pt,.7pt"/>
                    </v:shape>
                    <v:shape id="_x0000_s1244" type="#_x0000_t32" style="position:absolute;left:8368;top:3130;width:0;height:449" o:connectortype="straight" strokeweight=".5pt">
                      <v:textbox inset="5.85pt,.7pt,5.85pt,.7pt"/>
                    </v:shape>
                    <v:shape id="_x0000_s1245" type="#_x0000_t32" style="position:absolute;left:9066;top:3127;width:0;height:449" o:connectortype="straight" strokeweight=".5pt">
                      <v:textbox inset="5.85pt,.7pt,5.85pt,.7pt"/>
                    </v:shape>
                    <v:shape id="_x0000_s1246" type="#_x0000_t32" style="position:absolute;left:9762;top:3124;width:0;height:449" o:connectortype="straight" strokeweight=".5pt">
                      <v:textbox inset="5.85pt,.7pt,5.85pt,.7pt"/>
                    </v:shape>
                    <v:shape id="_x0000_s1247" type="#_x0000_t32" style="position:absolute;left:6266;top:3128;width:0;height:449" o:connectortype="straight" strokeweight=".5pt">
                      <v:textbox inset="5.85pt,.7pt,5.85pt,.7pt"/>
                    </v:shape>
                    <v:shape id="_x0000_s1248" type="#_x0000_t32" style="position:absolute;left:4869;top:3127;width:0;height:450" o:connectortype="straight" strokeweight=".5pt">
                      <v:textbox inset="5.85pt,.7pt,5.85pt,.7pt"/>
                    </v:shape>
                    <v:shape id="_x0000_s124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14:paraId="7081C77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CD776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6A37D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ECAD9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1CB363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EBD21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0E6BA35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電気通信回線に接続して行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E82498A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自動公衆送信により公衆の閲覧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74BF526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>
              <w:rPr>
                <w:rFonts w:hAnsi="Times New Roman" w:cs="Times New Roman"/>
                <w:color w:val="auto"/>
                <w:sz w:val="18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808674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456E0826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 xml:space="preserve">用いる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用いない　</w:t>
            </w:r>
          </w:p>
          <w:p w14:paraId="293B63F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B735F" w14:paraId="0B35474A" w14:textId="77777777"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1381B747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7260EB71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BB735F" w14:paraId="68C13BCB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5FC9177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56542D2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B735F" w14:paraId="4FAF5BA2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81FBBDA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5476839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1A4340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36D563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490B1F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E07A5C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67059E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F34CD6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7B8B8E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499DFD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E2C185C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CAF6D8B" w14:textId="77777777" w:rsidR="00BB735F" w:rsidRDefault="00DD565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10A4B8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30078A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2422374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0401E84C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55B4293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915CA61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B735F" w14:paraId="00D32A6A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8396527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2CEA763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9C4F44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3DCA77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310EE8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B9C4FC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6ADFDE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BF27AF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064D6E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79484E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7BC565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F49CE6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D7F399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4D1A50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09B506D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009527C0" w14:textId="77777777"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00ED79C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47250DF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B735F" w14:paraId="74B64D23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5228EB8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49CA1BD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99BA56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325627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C40623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D0423F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2E52BC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CCD31C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6FC94B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2E2D58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3265EB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20CF8B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6AF251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82F4A5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1944853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5E223807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0BA3B98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38CDDB5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B735F" w14:paraId="71C1E3FC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1CC4520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7484BBA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31F1BF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B8135D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6FB41C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0179D5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4FC5DA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0A1FFA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1DA5D4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1382C1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2FFCE3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A96CA6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5DEC02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D7DC17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5C74392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23542099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65431AF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702D938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B735F" w14:paraId="1B441980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D734C98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7B4E5A3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7E767D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386783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8BDE3A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7D2DD5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F837AB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207022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1EAD6A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938C26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18585D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A6D307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9E96CD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B0180F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03BD968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3A9F2189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E930B49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A24A373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B735F" w14:paraId="00230756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5D64570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083283C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4F7061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3B1B08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2CDA41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61C4AD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670D19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1251E0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7FE487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12EC71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A995AC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83B994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174CF4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9419CE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352C50C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53908D60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ADD0E16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D724366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B735F" w14:paraId="7B964158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B8C7650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06A3BE1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2C163D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01FC18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D5098D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8040B1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E29E71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8933B9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362E33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3B334A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CF8DB8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20B1F4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FBC31E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1D414F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1035D0C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70684179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E55C6E0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BBB6D98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B735F" w14:paraId="179758A2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AA4B651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4BF328E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A74F9D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4A1715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086E8D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29F0A6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A5DB3E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7CC8DF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D70560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9A2895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B7BAD3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2B1E6C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DF0716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C3AA2C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2084896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3517A762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4300523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141D1BA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B735F" w14:paraId="07717052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77D3A22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4A2C1AE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910964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C62593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40585F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2F25A8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687030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48BAFE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DE82FF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F8625D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867CCD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12AB62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E9B437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578471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724CCD6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B735F" w14:paraId="119331B3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5EEA360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EFE6C72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B735F" w14:paraId="2236A875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6E66329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5F77128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60DCD4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A8A1F8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FE7363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4177EC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4664A03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332531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CAB93A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D4CE4E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9F7682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364B83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9FC6B2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3A7881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0D1CBAC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B735F" w14:paraId="77CD91FD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5E95883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3F5626D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B735F" w14:paraId="43CEFCF3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4667F10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0B254EE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14F947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50019D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FECEB5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F0CF0A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E77EE6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A0111A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60EE47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45ECCC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3E275D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1D0600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2009D9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CABB5A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0263A57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B735F" w14:paraId="1C9BDAE7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6CADDC1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FAA2009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B735F" w14:paraId="2836D315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2299D65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3187FE7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93AD03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0536AE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B3A243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08B763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142227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13057C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6A4BB3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8AE4CB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1C1393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CBC795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588360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58D9D9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74E249D1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B735F" w14:paraId="0FB1B630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A4CA5B8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97E5C8F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B735F" w14:paraId="645E6E6B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FA719EB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389A14F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A23950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219486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EFC1C0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8CBBBE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AF4E09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F58DFDD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F91076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9D6371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A0C2F1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076847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DC52C5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042CE4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0DF0A7B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B735F" w14:paraId="355EAFF8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5BEEA65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832F144" w14:textId="77777777" w:rsidR="00BB735F" w:rsidRDefault="00BB735F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B735F" w14:paraId="6F82D7DF" w14:textId="77777777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C919703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14:paraId="485B005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629EB6A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1393678" w14:textId="77777777" w:rsidR="00BB735F" w:rsidRDefault="00A9789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08589275">
                <v:shape id="_x0000_s1250" type="#_x0000_t32" style="position:absolute;left:0;text-align:left;margin-left:32.25pt;margin-top:11.15pt;width:0;height:22.45pt;z-index:25166643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AEB8830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8D4772B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9ECB5BE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904FD15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F6DFE4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9C08FA2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B530946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B97B0F4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256C310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2A259D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695EA8E9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B735F" w14:paraId="03EFD7F4" w14:textId="77777777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9A06F11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AD185C3" w14:textId="77777777" w:rsidR="00BB735F" w:rsidRDefault="00A9789D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 w14:anchorId="48F740F6">
                <v:shape id="_x0000_s1251" type="#_x0000_t32" style="position:absolute;margin-left:32.2pt;margin-top:.2pt;width:0;height:22.45pt;z-index:2516654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083E885">
                <v:shape id="_x0000_s1252" type="#_x0000_t32" style="position:absolute;margin-left:66.85pt;margin-top:.2pt;width:0;height:22.45pt;z-index:2516500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F7C1745">
                <v:shape id="_x0000_s1253" type="#_x0000_t32" style="position:absolute;margin-left:-2pt;margin-top:11.3pt;width:139.05pt;height:.35pt;flip:y;z-index:251649024;mso-position-horizontal-relative:text;mso-position-vertical-relative:text" o:connectortype="straight" strokeweight=".25pt">
                  <v:stroke dashstyle="longDash"/>
                  <v:textbox inset="5.85pt,.7pt,5.85pt,.7pt"/>
                </v:shape>
              </w:pic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03057897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B735F" w14:paraId="06287708" w14:textId="77777777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14:paraId="233C6DBB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604A7158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22EB266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322E29DF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300916AC" w14:textId="77777777" w:rsidR="00BB735F" w:rsidRDefault="00BB735F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14:paraId="67B782F9" w14:textId="77777777" w:rsidR="00BB735F" w:rsidRDefault="00BB73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14:paraId="596B28F3" w14:textId="77777777" w:rsidR="00BB735F" w:rsidRDefault="00DD5653">
      <w:pPr>
        <w:adjustRightInd/>
      </w:pPr>
      <w:r>
        <w:t xml:space="preserve">    </w:t>
      </w:r>
      <w:r>
        <w:rPr>
          <w:rFonts w:hint="eastAsia"/>
        </w:rPr>
        <w:t>記載要領</w:t>
      </w:r>
    </w:p>
    <w:p w14:paraId="7F0ED135" w14:textId="77777777" w:rsidR="00BB735F" w:rsidRDefault="00DD5653">
      <w:pPr>
        <w:adjustRightInd/>
      </w:pPr>
      <w:r>
        <w:rPr>
          <w:rFonts w:hint="eastAsia"/>
        </w:rPr>
        <w:t xml:space="preserve">　　　　　１　不要の文字は、横線で消すこと。</w:t>
      </w:r>
    </w:p>
    <w:p w14:paraId="767CE3C6" w14:textId="77777777" w:rsidR="00BB735F" w:rsidRDefault="00DD5653">
      <w:pPr>
        <w:adjustRightInd/>
        <w:ind w:firstLineChars="500" w:firstLine="1166"/>
        <w:rPr>
          <w:rFonts w:hAnsi="Times New Roman" w:cs="Times New Roman"/>
          <w:spacing w:val="20"/>
        </w:rPr>
      </w:pPr>
      <w:r>
        <w:rPr>
          <w:rFonts w:hint="eastAsia"/>
        </w:rPr>
        <w:t>２　数字を付した欄は、該当する数字を○で囲むこと。</w:t>
      </w:r>
    </w:p>
    <w:p w14:paraId="303B1725" w14:textId="77777777" w:rsidR="00BB735F" w:rsidRDefault="00DD5653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英字は、点線を参考にして、活字体で記入すること。</w:t>
      </w:r>
    </w:p>
    <w:p w14:paraId="65F3B5CA" w14:textId="77777777" w:rsidR="00BB735F" w:rsidRDefault="00DD5653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４　送信元識別符号のうち誤読されやすいものには、適宜ふりがなをふること。</w:t>
      </w:r>
    </w:p>
    <w:p w14:paraId="5191EDEF" w14:textId="77777777" w:rsidR="00BB735F" w:rsidRDefault="00DD565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５　所定の欄に記載し得ないときは、別紙に記載の上、これを添付すること。</w:t>
      </w:r>
    </w:p>
    <w:p w14:paraId="6661C4B6" w14:textId="77777777" w:rsidR="00DD5653" w:rsidRDefault="00DD5653">
      <w:pPr>
        <w:adjustRightInd/>
        <w:rPr>
          <w:rFonts w:hAnsi="Times New Roman" w:cs="Times New Roman"/>
          <w:spacing w:val="20"/>
        </w:rPr>
      </w:pPr>
    </w:p>
    <w:sectPr w:rsidR="00DD5653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DDBB" w14:textId="77777777" w:rsidR="00DD5653" w:rsidRDefault="00DD5653">
      <w:r>
        <w:separator/>
      </w:r>
    </w:p>
  </w:endnote>
  <w:endnote w:type="continuationSeparator" w:id="0">
    <w:p w14:paraId="73D226B5" w14:textId="77777777" w:rsidR="00DD5653" w:rsidRDefault="00DD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745F" w14:textId="77777777" w:rsidR="00DD5653" w:rsidRDefault="00DD56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D14BDD" w14:textId="77777777" w:rsidR="00DD5653" w:rsidRDefault="00DD5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9A4"/>
    <w:rsid w:val="003569A4"/>
    <w:rsid w:val="00556310"/>
    <w:rsid w:val="00A9789D"/>
    <w:rsid w:val="00BB735F"/>
    <w:rsid w:val="00D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3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  <o:r id="V:Rule20" type="connector" idref="#_x0000_s1049"/>
        <o:r id="V:Rule21" type="connector" idref="#_x0000_s1050"/>
        <o:r id="V:Rule22" type="connector" idref="#_x0000_s1051"/>
        <o:r id="V:Rule23" type="connector" idref="#_x0000_s1052"/>
        <o:r id="V:Rule24" type="connector" idref="#_x0000_s1053"/>
        <o:r id="V:Rule25" type="connector" idref="#_x0000_s1054"/>
        <o:r id="V:Rule26" type="connector" idref="#_x0000_s1055"/>
        <o:r id="V:Rule27" type="connector" idref="#_x0000_s1056"/>
        <o:r id="V:Rule28" type="connector" idref="#_x0000_s1057"/>
        <o:r id="V:Rule29" type="connector" idref="#_x0000_s1059"/>
        <o:r id="V:Rule30" type="connector" idref="#_x0000_s1061"/>
        <o:r id="V:Rule31" type="connector" idref="#_x0000_s1062"/>
        <o:r id="V:Rule32" type="connector" idref="#_x0000_s1063"/>
        <o:r id="V:Rule33" type="connector" idref="#_x0000_s1064"/>
        <o:r id="V:Rule34" type="connector" idref="#_x0000_s1065"/>
        <o:r id="V:Rule35" type="connector" idref="#_x0000_s1066"/>
        <o:r id="V:Rule36" type="connector" idref="#_x0000_s1067"/>
        <o:r id="V:Rule37" type="connector" idref="#_x0000_s1068"/>
        <o:r id="V:Rule38" type="connector" idref="#_x0000_s1069"/>
        <o:r id="V:Rule39" type="connector" idref="#_x0000_s1070"/>
        <o:r id="V:Rule40" type="connector" idref="#_x0000_s1071"/>
        <o:r id="V:Rule41" type="connector" idref="#_x0000_s1072"/>
        <o:r id="V:Rule42" type="connector" idref="#_x0000_s1073"/>
        <o:r id="V:Rule43" type="connector" idref="#_x0000_s1075"/>
        <o:r id="V:Rule44" type="connector" idref="#_x0000_s1077"/>
        <o:r id="V:Rule45" type="connector" idref="#_x0000_s1078"/>
        <o:r id="V:Rule46" type="connector" idref="#_x0000_s1079"/>
        <o:r id="V:Rule47" type="connector" idref="#_x0000_s1080"/>
        <o:r id="V:Rule48" type="connector" idref="#_x0000_s1081"/>
        <o:r id="V:Rule49" type="connector" idref="#_x0000_s1082"/>
        <o:r id="V:Rule50" type="connector" idref="#_x0000_s1083"/>
        <o:r id="V:Rule51" type="connector" idref="#_x0000_s1084"/>
        <o:r id="V:Rule52" type="connector" idref="#_x0000_s1085"/>
        <o:r id="V:Rule53" type="connector" idref="#_x0000_s1086"/>
        <o:r id="V:Rule54" type="connector" idref="#_x0000_s1087"/>
        <o:r id="V:Rule55" type="connector" idref="#_x0000_s1088"/>
        <o:r id="V:Rule56" type="connector" idref="#_x0000_s1089"/>
        <o:r id="V:Rule57" type="connector" idref="#_x0000_s1091"/>
        <o:r id="V:Rule58" type="connector" idref="#_x0000_s1093"/>
        <o:r id="V:Rule59" type="connector" idref="#_x0000_s1094"/>
        <o:r id="V:Rule60" type="connector" idref="#_x0000_s1095"/>
        <o:r id="V:Rule61" type="connector" idref="#_x0000_s1096"/>
        <o:r id="V:Rule62" type="connector" idref="#_x0000_s1097"/>
        <o:r id="V:Rule63" type="connector" idref="#_x0000_s1098"/>
        <o:r id="V:Rule64" type="connector" idref="#_x0000_s1099"/>
        <o:r id="V:Rule65" type="connector" idref="#_x0000_s1100"/>
        <o:r id="V:Rule66" type="connector" idref="#_x0000_s1101"/>
        <o:r id="V:Rule67" type="connector" idref="#_x0000_s1102"/>
        <o:r id="V:Rule68" type="connector" idref="#_x0000_s1103"/>
        <o:r id="V:Rule69" type="connector" idref="#_x0000_s1104"/>
        <o:r id="V:Rule70" type="connector" idref="#_x0000_s1105"/>
        <o:r id="V:Rule71" type="connector" idref="#_x0000_s1107"/>
        <o:r id="V:Rule72" type="connector" idref="#_x0000_s1109"/>
        <o:r id="V:Rule73" type="connector" idref="#_x0000_s1110"/>
        <o:r id="V:Rule74" type="connector" idref="#_x0000_s1111"/>
        <o:r id="V:Rule75" type="connector" idref="#_x0000_s1112"/>
        <o:r id="V:Rule76" type="connector" idref="#_x0000_s1113"/>
        <o:r id="V:Rule77" type="connector" idref="#_x0000_s1114"/>
        <o:r id="V:Rule78" type="connector" idref="#_x0000_s1115"/>
        <o:r id="V:Rule79" type="connector" idref="#_x0000_s1116"/>
        <o:r id="V:Rule80" type="connector" idref="#_x0000_s1117"/>
        <o:r id="V:Rule81" type="connector" idref="#_x0000_s1118"/>
        <o:r id="V:Rule82" type="connector" idref="#_x0000_s1119"/>
        <o:r id="V:Rule83" type="connector" idref="#_x0000_s1120"/>
        <o:r id="V:Rule84" type="connector" idref="#_x0000_s1121"/>
        <o:r id="V:Rule85" type="connector" idref="#_x0000_s1123"/>
        <o:r id="V:Rule86" type="connector" idref="#_x0000_s1125"/>
        <o:r id="V:Rule87" type="connector" idref="#_x0000_s1126"/>
        <o:r id="V:Rule88" type="connector" idref="#_x0000_s1127"/>
        <o:r id="V:Rule89" type="connector" idref="#_x0000_s1128"/>
        <o:r id="V:Rule90" type="connector" idref="#_x0000_s1129"/>
        <o:r id="V:Rule91" type="connector" idref="#_x0000_s1130"/>
        <o:r id="V:Rule92" type="connector" idref="#_x0000_s1131"/>
        <o:r id="V:Rule93" type="connector" idref="#_x0000_s1132"/>
        <o:r id="V:Rule94" type="connector" idref="#_x0000_s1133"/>
        <o:r id="V:Rule95" type="connector" idref="#_x0000_s1134"/>
        <o:r id="V:Rule96" type="connector" idref="#_x0000_s1135"/>
        <o:r id="V:Rule97" type="connector" idref="#_x0000_s1136"/>
        <o:r id="V:Rule98" type="connector" idref="#_x0000_s1137"/>
        <o:r id="V:Rule99" type="connector" idref="#_x0000_s1139"/>
        <o:r id="V:Rule100" type="connector" idref="#_x0000_s1141"/>
        <o:r id="V:Rule101" type="connector" idref="#_x0000_s1142"/>
        <o:r id="V:Rule102" type="connector" idref="#_x0000_s1143"/>
        <o:r id="V:Rule103" type="connector" idref="#_x0000_s1144"/>
        <o:r id="V:Rule104" type="connector" idref="#_x0000_s1145"/>
        <o:r id="V:Rule105" type="connector" idref="#_x0000_s1146"/>
        <o:r id="V:Rule106" type="connector" idref="#_x0000_s1147"/>
        <o:r id="V:Rule107" type="connector" idref="#_x0000_s1148"/>
        <o:r id="V:Rule108" type="connector" idref="#_x0000_s1149"/>
        <o:r id="V:Rule109" type="connector" idref="#_x0000_s1150"/>
        <o:r id="V:Rule110" type="connector" idref="#_x0000_s1151"/>
        <o:r id="V:Rule111" type="connector" idref="#_x0000_s1152"/>
        <o:r id="V:Rule112" type="connector" idref="#_x0000_s1153"/>
        <o:r id="V:Rule113" type="connector" idref="#_x0000_s1155"/>
        <o:r id="V:Rule114" type="connector" idref="#_x0000_s1157"/>
        <o:r id="V:Rule115" type="connector" idref="#_x0000_s1158"/>
        <o:r id="V:Rule116" type="connector" idref="#_x0000_s1159"/>
        <o:r id="V:Rule117" type="connector" idref="#_x0000_s1160"/>
        <o:r id="V:Rule118" type="connector" idref="#_x0000_s1161"/>
        <o:r id="V:Rule119" type="connector" idref="#_x0000_s1162"/>
        <o:r id="V:Rule120" type="connector" idref="#_x0000_s1163"/>
        <o:r id="V:Rule121" type="connector" idref="#_x0000_s1164"/>
        <o:r id="V:Rule122" type="connector" idref="#_x0000_s1165"/>
        <o:r id="V:Rule123" type="connector" idref="#_x0000_s1166"/>
        <o:r id="V:Rule124" type="connector" idref="#_x0000_s1167"/>
        <o:r id="V:Rule125" type="connector" idref="#_x0000_s1168"/>
        <o:r id="V:Rule126" type="connector" idref="#_x0000_s1169"/>
        <o:r id="V:Rule127" type="connector" idref="#_x0000_s1171"/>
        <o:r id="V:Rule128" type="connector" idref="#_x0000_s1173"/>
        <o:r id="V:Rule129" type="connector" idref="#_x0000_s1174"/>
        <o:r id="V:Rule130" type="connector" idref="#_x0000_s1175"/>
        <o:r id="V:Rule131" type="connector" idref="#_x0000_s1176"/>
        <o:r id="V:Rule132" type="connector" idref="#_x0000_s1177"/>
        <o:r id="V:Rule133" type="connector" idref="#_x0000_s1178"/>
        <o:r id="V:Rule134" type="connector" idref="#_x0000_s1179"/>
        <o:r id="V:Rule135" type="connector" idref="#_x0000_s1180"/>
        <o:r id="V:Rule136" type="connector" idref="#_x0000_s1181"/>
        <o:r id="V:Rule137" type="connector" idref="#_x0000_s1182"/>
        <o:r id="V:Rule138" type="connector" idref="#_x0000_s1183"/>
        <o:r id="V:Rule139" type="connector" idref="#_x0000_s1184"/>
        <o:r id="V:Rule140" type="connector" idref="#_x0000_s1185"/>
        <o:r id="V:Rule141" type="connector" idref="#_x0000_s1187"/>
        <o:r id="V:Rule142" type="connector" idref="#_x0000_s1189"/>
        <o:r id="V:Rule143" type="connector" idref="#_x0000_s1190"/>
        <o:r id="V:Rule144" type="connector" idref="#_x0000_s1191"/>
        <o:r id="V:Rule145" type="connector" idref="#_x0000_s1192"/>
        <o:r id="V:Rule146" type="connector" idref="#_x0000_s1193"/>
        <o:r id="V:Rule147" type="connector" idref="#_x0000_s1194"/>
        <o:r id="V:Rule148" type="connector" idref="#_x0000_s1195"/>
        <o:r id="V:Rule149" type="connector" idref="#_x0000_s1196"/>
        <o:r id="V:Rule150" type="connector" idref="#_x0000_s1197"/>
        <o:r id="V:Rule151" type="connector" idref="#_x0000_s1198"/>
        <o:r id="V:Rule152" type="connector" idref="#_x0000_s1199"/>
        <o:r id="V:Rule153" type="connector" idref="#_x0000_s1200"/>
        <o:r id="V:Rule154" type="connector" idref="#_x0000_s1201"/>
        <o:r id="V:Rule155" type="connector" idref="#_x0000_s1203"/>
        <o:r id="V:Rule156" type="connector" idref="#_x0000_s1205"/>
        <o:r id="V:Rule157" type="connector" idref="#_x0000_s1206"/>
        <o:r id="V:Rule158" type="connector" idref="#_x0000_s1207"/>
        <o:r id="V:Rule159" type="connector" idref="#_x0000_s1208"/>
        <o:r id="V:Rule160" type="connector" idref="#_x0000_s1209"/>
        <o:r id="V:Rule161" type="connector" idref="#_x0000_s1210"/>
        <o:r id="V:Rule162" type="connector" idref="#_x0000_s1211"/>
        <o:r id="V:Rule163" type="connector" idref="#_x0000_s1212"/>
        <o:r id="V:Rule164" type="connector" idref="#_x0000_s1213"/>
        <o:r id="V:Rule165" type="connector" idref="#_x0000_s1214"/>
        <o:r id="V:Rule166" type="connector" idref="#_x0000_s1215"/>
        <o:r id="V:Rule167" type="connector" idref="#_x0000_s1216"/>
        <o:r id="V:Rule168" type="connector" idref="#_x0000_s1217"/>
        <o:r id="V:Rule169" type="connector" idref="#_x0000_s1219"/>
        <o:r id="V:Rule170" type="connector" idref="#_x0000_s1221"/>
        <o:r id="V:Rule171" type="connector" idref="#_x0000_s1222"/>
        <o:r id="V:Rule172" type="connector" idref="#_x0000_s1223"/>
        <o:r id="V:Rule173" type="connector" idref="#_x0000_s1224"/>
        <o:r id="V:Rule174" type="connector" idref="#_x0000_s1225"/>
        <o:r id="V:Rule175" type="connector" idref="#_x0000_s1226"/>
        <o:r id="V:Rule176" type="connector" idref="#_x0000_s1227"/>
        <o:r id="V:Rule177" type="connector" idref="#_x0000_s1228"/>
        <o:r id="V:Rule178" type="connector" idref="#_x0000_s1229"/>
        <o:r id="V:Rule179" type="connector" idref="#_x0000_s1230"/>
        <o:r id="V:Rule180" type="connector" idref="#_x0000_s1231"/>
        <o:r id="V:Rule181" type="connector" idref="#_x0000_s1232"/>
        <o:r id="V:Rule182" type="connector" idref="#_x0000_s1233"/>
        <o:r id="V:Rule183" type="connector" idref="#_x0000_s1235"/>
        <o:r id="V:Rule184" type="connector" idref="#_x0000_s1237"/>
        <o:r id="V:Rule185" type="connector" idref="#_x0000_s1238"/>
        <o:r id="V:Rule186" type="connector" idref="#_x0000_s1239"/>
        <o:r id="V:Rule187" type="connector" idref="#_x0000_s1240"/>
        <o:r id="V:Rule188" type="connector" idref="#_x0000_s1241"/>
        <o:r id="V:Rule189" type="connector" idref="#_x0000_s1242"/>
        <o:r id="V:Rule190" type="connector" idref="#_x0000_s1243"/>
        <o:r id="V:Rule191" type="connector" idref="#_x0000_s1244"/>
        <o:r id="V:Rule192" type="connector" idref="#_x0000_s1245"/>
        <o:r id="V:Rule193" type="connector" idref="#_x0000_s1246"/>
        <o:r id="V:Rule194" type="connector" idref="#_x0000_s1247"/>
        <o:r id="V:Rule195" type="connector" idref="#_x0000_s1248"/>
        <o:r id="V:Rule196" type="connector" idref="#_x0000_s1249"/>
        <o:r id="V:Rule197" type="connector" idref="#_x0000_s1250"/>
        <o:r id="V:Rule198" type="connector" idref="#_x0000_s1251"/>
        <o:r id="V:Rule199" type="connector" idref="#_x0000_s1252"/>
        <o:r id="V:Rule200" type="connector" idref="#_x0000_s1253"/>
      </o:rules>
    </o:shapelayout>
  </w:shapeDefaults>
  <w:decimalSymbol w:val="."/>
  <w:listSeparator w:val=","/>
  <w14:docId w14:val="2537CCF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CBE-A1CE-4192-BB05-8474F72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6:00Z</dcterms:created>
  <dcterms:modified xsi:type="dcterms:W3CDTF">2022-07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